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735"/>
        <w:gridCol w:w="1533"/>
      </w:tblGrid>
      <w:tr w:rsidR="004C3FED" w:rsidTr="00E855D9">
        <w:trPr>
          <w:trHeight w:val="262"/>
        </w:trPr>
        <w:tc>
          <w:tcPr>
            <w:tcW w:w="2835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FED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4C3FED" w:rsidRDefault="004C3FED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56505F" w:rsidTr="00E855D9">
        <w:trPr>
          <w:trHeight w:val="262"/>
        </w:trPr>
        <w:tc>
          <w:tcPr>
            <w:tcW w:w="2835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F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Default="0056505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246D8F" w:rsidTr="00E855D9">
        <w:trPr>
          <w:trHeight w:val="1625"/>
        </w:trPr>
        <w:tc>
          <w:tcPr>
            <w:tcW w:w="2835" w:type="dxa"/>
          </w:tcPr>
          <w:p w:rsidR="00246D8F" w:rsidRDefault="00246D8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6D8F" w:rsidRDefault="00246D8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246D8F" w:rsidRDefault="00C17C72" w:rsidP="00E855D9">
            <w:pPr>
              <w:autoSpaceDE w:val="0"/>
              <w:autoSpaceDN w:val="0"/>
              <w:adjustRightInd w:val="0"/>
              <w:ind w:left="-69"/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15.7pt;margin-top:65.15pt;width:74.2pt;height:45.8pt;z-index:-2;visibility:visible;mso-position-horizontal-relative:text;mso-position-vertical-relative:text">
                  <v:imagedata r:id="rId6" o:title=""/>
                </v:shape>
              </w:pict>
            </w:r>
            <w:r w:rsidR="00246D8F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B67FF0" w:rsidTr="00E855D9">
        <w:trPr>
          <w:trHeight w:val="272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B67FF0" w:rsidRDefault="00B67FF0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B67FF0" w:rsidTr="00E855D9">
        <w:trPr>
          <w:trHeight w:val="281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B67FF0" w:rsidTr="00E855D9">
        <w:trPr>
          <w:trHeight w:val="318"/>
        </w:trPr>
        <w:tc>
          <w:tcPr>
            <w:tcW w:w="2835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67FF0" w:rsidRDefault="00246D8F" w:rsidP="00B67FF0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B67FF0" w:rsidRDefault="00BA7FAE" w:rsidP="00BA7F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B67FF0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B67FF0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7F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BC0" w:rsidRDefault="00A52BC0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9101CA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1;mso-width-relative:margin;mso-height-relative:margin" strokecolor="white">
            <v:textbox style="mso-next-textbox:#_x0000_s1026">
              <w:txbxContent>
                <w:p w:rsidR="000D41DC" w:rsidRPr="00341B10" w:rsidRDefault="00246D8F" w:rsidP="00A52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B50079" w:rsidTr="00E855D9">
        <w:trPr>
          <w:trHeight w:val="255"/>
        </w:trPr>
        <w:tc>
          <w:tcPr>
            <w:tcW w:w="2835" w:type="dxa"/>
          </w:tcPr>
          <w:p w:rsidR="00B50079" w:rsidRDefault="00246D8F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0079">
              <w:rPr>
                <w:sz w:val="28"/>
                <w:szCs w:val="28"/>
              </w:rPr>
              <w:t xml:space="preserve"> </w:t>
            </w:r>
            <w:r w:rsidR="00BA7FAE">
              <w:rPr>
                <w:sz w:val="28"/>
                <w:szCs w:val="28"/>
              </w:rPr>
              <w:t>февра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BA7FAE">
              <w:rPr>
                <w:sz w:val="28"/>
                <w:szCs w:val="28"/>
              </w:rPr>
              <w:t>5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246D8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246D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606" w:type="dxa"/>
        <w:tblLook w:val="0000"/>
      </w:tblPr>
      <w:tblGrid>
        <w:gridCol w:w="9606"/>
      </w:tblGrid>
      <w:tr w:rsidR="00182168" w:rsidTr="00E855D9">
        <w:trPr>
          <w:trHeight w:val="180"/>
        </w:trPr>
        <w:tc>
          <w:tcPr>
            <w:tcW w:w="9606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p w:rsidR="00C62D31" w:rsidRPr="00C62D31" w:rsidRDefault="00C62D31">
      <w:pPr>
        <w:rPr>
          <w:sz w:val="8"/>
          <w:szCs w:val="8"/>
        </w:rPr>
      </w:pPr>
    </w:p>
    <w:tbl>
      <w:tblPr>
        <w:tblW w:w="9889" w:type="dxa"/>
        <w:tblLook w:val="0000"/>
      </w:tblPr>
      <w:tblGrid>
        <w:gridCol w:w="4278"/>
        <w:gridCol w:w="5611"/>
      </w:tblGrid>
      <w:tr w:rsidR="001E6F1D" w:rsidRPr="002D70CA" w:rsidTr="00D41402">
        <w:trPr>
          <w:trHeight w:val="180"/>
        </w:trPr>
        <w:tc>
          <w:tcPr>
            <w:tcW w:w="9889" w:type="dxa"/>
            <w:gridSpan w:val="2"/>
            <w:tcBorders>
              <w:left w:val="nil"/>
            </w:tcBorders>
          </w:tcPr>
          <w:p w:rsidR="001E6F1D" w:rsidRPr="00D41402" w:rsidRDefault="001E6F1D" w:rsidP="008009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41402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1E6F1D" w:rsidRPr="002D70CA" w:rsidTr="00D41402">
        <w:trPr>
          <w:trHeight w:val="180"/>
        </w:trPr>
        <w:tc>
          <w:tcPr>
            <w:tcW w:w="9889" w:type="dxa"/>
            <w:gridSpan w:val="2"/>
            <w:tcBorders>
              <w:left w:val="nil"/>
            </w:tcBorders>
          </w:tcPr>
          <w:p w:rsidR="001E6F1D" w:rsidRPr="00D41402" w:rsidRDefault="001E6F1D" w:rsidP="008009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41402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1E6F1D" w:rsidRPr="002D70CA" w:rsidTr="00D41402">
        <w:trPr>
          <w:trHeight w:val="180"/>
        </w:trPr>
        <w:tc>
          <w:tcPr>
            <w:tcW w:w="9889" w:type="dxa"/>
            <w:gridSpan w:val="2"/>
            <w:tcBorders>
              <w:left w:val="nil"/>
            </w:tcBorders>
          </w:tcPr>
          <w:p w:rsidR="001E6F1D" w:rsidRPr="00D41402" w:rsidRDefault="001E6F1D" w:rsidP="008009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41402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1E6F1D" w:rsidRPr="002D70CA" w:rsidTr="00D41402">
        <w:trPr>
          <w:trHeight w:val="293"/>
        </w:trPr>
        <w:tc>
          <w:tcPr>
            <w:tcW w:w="9889" w:type="dxa"/>
            <w:gridSpan w:val="2"/>
            <w:tcBorders>
              <w:left w:val="nil"/>
            </w:tcBorders>
            <w:vAlign w:val="center"/>
          </w:tcPr>
          <w:p w:rsidR="001E6F1D" w:rsidRPr="00D41402" w:rsidRDefault="001E6F1D" w:rsidP="008009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4140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A44682" w:rsidRDefault="001E6F1D" w:rsidP="00800956">
            <w:pPr>
              <w:pStyle w:val="a7"/>
              <w:rPr>
                <w:sz w:val="28"/>
                <w:szCs w:val="28"/>
              </w:rPr>
            </w:pPr>
            <w:r w:rsidRPr="00A44682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611" w:type="dxa"/>
          </w:tcPr>
          <w:p w:rsidR="001E6F1D" w:rsidRPr="00D41402" w:rsidRDefault="001E6F1D" w:rsidP="00D41402">
            <w:pPr>
              <w:pStyle w:val="a7"/>
              <w:jc w:val="both"/>
              <w:rPr>
                <w:sz w:val="28"/>
                <w:szCs w:val="28"/>
              </w:rPr>
            </w:pPr>
            <w:r w:rsidRPr="00D41402">
              <w:rPr>
                <w:sz w:val="28"/>
                <w:szCs w:val="28"/>
              </w:rPr>
              <w:t>Ври</w:t>
            </w:r>
            <w:r w:rsidR="00D41402" w:rsidRPr="00D41402">
              <w:rPr>
                <w:sz w:val="28"/>
                <w:szCs w:val="28"/>
              </w:rPr>
              <w:t>д</w:t>
            </w:r>
            <w:r w:rsidRPr="00D41402">
              <w:rPr>
                <w:sz w:val="28"/>
                <w:szCs w:val="28"/>
              </w:rPr>
              <w:t xml:space="preserve"> </w:t>
            </w:r>
            <w:r w:rsidR="00D41402" w:rsidRPr="00D41402">
              <w:rPr>
                <w:sz w:val="28"/>
                <w:szCs w:val="28"/>
              </w:rPr>
              <w:t>начальника</w:t>
            </w:r>
            <w:r w:rsidRPr="00D41402">
              <w:rPr>
                <w:sz w:val="28"/>
                <w:szCs w:val="28"/>
              </w:rPr>
              <w:t xml:space="preserve"> отдела военного комиссариата </w:t>
            </w:r>
            <w:r w:rsidR="00D41402" w:rsidRPr="00D41402">
              <w:rPr>
                <w:sz w:val="28"/>
                <w:szCs w:val="28"/>
              </w:rPr>
              <w:t xml:space="preserve">Иркутской области </w:t>
            </w:r>
            <w:r w:rsidRPr="00D41402">
              <w:rPr>
                <w:sz w:val="28"/>
                <w:szCs w:val="28"/>
              </w:rPr>
              <w:t xml:space="preserve">по </w:t>
            </w:r>
            <w:r w:rsidRPr="00D41402">
              <w:rPr>
                <w:sz w:val="28"/>
                <w:szCs w:val="28"/>
              </w:rPr>
              <w:lastRenderedPageBreak/>
              <w:t>Боханскому и Осинскому районам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lastRenderedPageBreak/>
              <w:t>Чикулева Тамара Спиридон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 xml:space="preserve">Иванов Максим Петрович 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</w:t>
            </w:r>
            <w:r>
              <w:rPr>
                <w:sz w:val="28"/>
                <w:szCs w:val="28"/>
              </w:rPr>
              <w:t>Середкино</w:t>
            </w:r>
            <w:r w:rsidRPr="003B1CCF">
              <w:rPr>
                <w:sz w:val="28"/>
                <w:szCs w:val="28"/>
              </w:rPr>
              <w:t>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 xml:space="preserve">Доржеева Алла Викторовна 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Баглаев Павел Роман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Ответственный секретарь газеты «</w:t>
            </w:r>
            <w:proofErr w:type="gramStart"/>
            <w:r w:rsidRPr="003B1CCF">
              <w:rPr>
                <w:sz w:val="28"/>
                <w:szCs w:val="28"/>
              </w:rPr>
              <w:t>Сельская</w:t>
            </w:r>
            <w:proofErr w:type="gramEnd"/>
            <w:r w:rsidRPr="003B1CCF">
              <w:rPr>
                <w:sz w:val="28"/>
                <w:szCs w:val="28"/>
              </w:rPr>
              <w:t xml:space="preserve"> правда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Директор МУП «Заря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D46588" w:rsidRDefault="001E6F1D" w:rsidP="00800956">
            <w:pPr>
              <w:pStyle w:val="a7"/>
              <w:rPr>
                <w:sz w:val="28"/>
                <w:szCs w:val="28"/>
              </w:rPr>
            </w:pPr>
            <w:r w:rsidRPr="00D46588"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611" w:type="dxa"/>
          </w:tcPr>
          <w:p w:rsidR="001E6F1D" w:rsidRPr="00D46588" w:rsidRDefault="001E6F1D" w:rsidP="00800956">
            <w:pPr>
              <w:pStyle w:val="a7"/>
              <w:rPr>
                <w:sz w:val="28"/>
                <w:szCs w:val="28"/>
              </w:rPr>
            </w:pPr>
            <w:r w:rsidRPr="00D46588">
              <w:rPr>
                <w:sz w:val="28"/>
                <w:szCs w:val="28"/>
              </w:rPr>
              <w:t>Директор ТОАЛХ «Кировское лесничество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Заместитель начальника отдела надзорной деятельности УОБО</w:t>
            </w:r>
            <w:r>
              <w:rPr>
                <w:sz w:val="28"/>
                <w:szCs w:val="28"/>
              </w:rPr>
              <w:t>,</w:t>
            </w:r>
            <w:r w:rsidRPr="003B1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олковник</w:t>
            </w:r>
            <w:r w:rsidRPr="003B1CCF">
              <w:rPr>
                <w:sz w:val="28"/>
                <w:szCs w:val="28"/>
              </w:rPr>
              <w:t xml:space="preserve"> внутренней службы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ыгиров Петр Валерьевич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3B1CC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B1CCF">
              <w:rPr>
                <w:sz w:val="28"/>
                <w:szCs w:val="28"/>
              </w:rPr>
              <w:t xml:space="preserve"> ПЧ-44 (по охране п. Бохан)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3B1CCF" w:rsidRDefault="001E6F1D" w:rsidP="00800956">
            <w:pPr>
              <w:pStyle w:val="a7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Мунхоева Дарима Чимитдоржиевна</w:t>
            </w:r>
          </w:p>
        </w:tc>
        <w:tc>
          <w:tcPr>
            <w:tcW w:w="5611" w:type="dxa"/>
          </w:tcPr>
          <w:p w:rsidR="001E6F1D" w:rsidRPr="003B1CC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3B1CCF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1E6F1D" w:rsidRPr="002D70CA" w:rsidTr="00D41402">
        <w:trPr>
          <w:trHeight w:val="180"/>
        </w:trPr>
        <w:tc>
          <w:tcPr>
            <w:tcW w:w="9889" w:type="dxa"/>
            <w:gridSpan w:val="2"/>
            <w:tcBorders>
              <w:left w:val="nil"/>
            </w:tcBorders>
          </w:tcPr>
          <w:p w:rsidR="001E6F1D" w:rsidRPr="00D41402" w:rsidRDefault="001E6F1D" w:rsidP="008009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41402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1E6F1D" w:rsidRPr="002D70CA" w:rsidTr="00D41402">
        <w:trPr>
          <w:trHeight w:val="180"/>
        </w:trPr>
        <w:tc>
          <w:tcPr>
            <w:tcW w:w="9889" w:type="dxa"/>
            <w:gridSpan w:val="2"/>
            <w:tcBorders>
              <w:left w:val="nil"/>
            </w:tcBorders>
          </w:tcPr>
          <w:p w:rsidR="001E6F1D" w:rsidRPr="002F6F67" w:rsidRDefault="001E6F1D" w:rsidP="00800956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4809A2" w:rsidRDefault="001E6F1D" w:rsidP="00800956">
            <w:pPr>
              <w:pStyle w:val="a7"/>
              <w:rPr>
                <w:sz w:val="28"/>
                <w:szCs w:val="28"/>
              </w:rPr>
            </w:pPr>
            <w:r w:rsidRPr="004809A2">
              <w:rPr>
                <w:sz w:val="28"/>
                <w:szCs w:val="28"/>
              </w:rPr>
              <w:t>Гергенов Игорь Михайлович</w:t>
            </w:r>
          </w:p>
        </w:tc>
        <w:tc>
          <w:tcPr>
            <w:tcW w:w="5611" w:type="dxa"/>
          </w:tcPr>
          <w:p w:rsidR="001E6F1D" w:rsidRPr="004809A2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 w:rsidRPr="00D1171F">
              <w:rPr>
                <w:sz w:val="28"/>
                <w:szCs w:val="28"/>
              </w:rPr>
              <w:t>Главный государственный инспектор Гостехнадзора по Боханскому району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Pr="004809A2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чеева Анжела Владимировна</w:t>
            </w:r>
          </w:p>
        </w:tc>
        <w:tc>
          <w:tcPr>
            <w:tcW w:w="5611" w:type="dxa"/>
          </w:tcPr>
          <w:p w:rsidR="001E6F1D" w:rsidRPr="00D1171F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Боханского района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цкий Михаил Андреевич</w:t>
            </w:r>
          </w:p>
        </w:tc>
        <w:tc>
          <w:tcPr>
            <w:tcW w:w="5611" w:type="dxa"/>
          </w:tcPr>
          <w:p w:rsidR="001E6F1D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Лес Ресурс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Раиса Петровна</w:t>
            </w:r>
          </w:p>
        </w:tc>
        <w:tc>
          <w:tcPr>
            <w:tcW w:w="5611" w:type="dxa"/>
          </w:tcPr>
          <w:p w:rsidR="001E6F1D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Лесстрой»</w:t>
            </w:r>
          </w:p>
        </w:tc>
      </w:tr>
      <w:tr w:rsidR="001E6F1D" w:rsidRPr="002D70CA" w:rsidTr="00D41402">
        <w:trPr>
          <w:trHeight w:val="180"/>
        </w:trPr>
        <w:tc>
          <w:tcPr>
            <w:tcW w:w="4278" w:type="dxa"/>
            <w:tcBorders>
              <w:left w:val="nil"/>
            </w:tcBorders>
          </w:tcPr>
          <w:p w:rsidR="001E6F1D" w:rsidRDefault="001E6F1D" w:rsidP="008009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мятников Дмитрий Николаевич</w:t>
            </w:r>
          </w:p>
        </w:tc>
        <w:tc>
          <w:tcPr>
            <w:tcW w:w="5611" w:type="dxa"/>
          </w:tcPr>
          <w:p w:rsidR="001E6F1D" w:rsidRDefault="001E6F1D" w:rsidP="008009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ИП «Сыромятников»</w:t>
            </w:r>
          </w:p>
        </w:tc>
      </w:tr>
    </w:tbl>
    <w:p w:rsidR="0080203B" w:rsidRPr="00D41402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1E6F1D" w:rsidRPr="00C25DDE" w:rsidTr="00D41402">
        <w:tc>
          <w:tcPr>
            <w:tcW w:w="9889" w:type="dxa"/>
            <w:gridSpan w:val="2"/>
            <w:vAlign w:val="center"/>
          </w:tcPr>
          <w:p w:rsidR="001E6F1D" w:rsidRPr="00F832CB" w:rsidRDefault="001E6F1D" w:rsidP="001E6F1D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851"/>
              <w:jc w:val="both"/>
              <w:outlineLvl w:val="0"/>
              <w:rPr>
                <w:sz w:val="28"/>
                <w:szCs w:val="28"/>
              </w:rPr>
            </w:pPr>
            <w:r w:rsidRPr="00F832CB">
              <w:rPr>
                <w:sz w:val="28"/>
                <w:szCs w:val="28"/>
              </w:rPr>
              <w:t>«</w:t>
            </w:r>
            <w:r w:rsidRPr="00FC54B1">
              <w:rPr>
                <w:sz w:val="28"/>
                <w:szCs w:val="28"/>
              </w:rPr>
              <w:t>О мерах по охране лесов от пожаров в 2015 году и итоги пожароопасного периода в 2014 году</w:t>
            </w:r>
            <w:r w:rsidRPr="00F832CB">
              <w:rPr>
                <w:sz w:val="28"/>
                <w:szCs w:val="28"/>
              </w:rPr>
              <w:t>».</w:t>
            </w:r>
          </w:p>
        </w:tc>
      </w:tr>
      <w:tr w:rsidR="001E6F1D" w:rsidRPr="00C25DDE" w:rsidTr="00D41402">
        <w:tc>
          <w:tcPr>
            <w:tcW w:w="1809" w:type="dxa"/>
          </w:tcPr>
          <w:p w:rsidR="001E6F1D" w:rsidRPr="00B909E6" w:rsidRDefault="001E6F1D" w:rsidP="00800956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080" w:type="dxa"/>
          </w:tcPr>
          <w:p w:rsidR="001E6F1D" w:rsidRPr="00F90242" w:rsidRDefault="001E6F1D" w:rsidP="0080095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C54B1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>ого</w:t>
            </w:r>
            <w:r w:rsidRPr="00FC54B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FC54B1">
              <w:rPr>
                <w:sz w:val="28"/>
                <w:szCs w:val="28"/>
              </w:rPr>
              <w:t xml:space="preserve"> лесного хозя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ркутской области по Кировскому лесничеству</w:t>
            </w:r>
          </w:p>
          <w:p w:rsidR="001E6F1D" w:rsidRPr="00DD01D8" w:rsidRDefault="001E6F1D" w:rsidP="0080095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C54B1">
              <w:rPr>
                <w:b/>
                <w:sz w:val="28"/>
                <w:szCs w:val="28"/>
              </w:rPr>
              <w:t>Карнаухов Михаил Анатольевич</w:t>
            </w:r>
          </w:p>
        </w:tc>
      </w:tr>
      <w:tr w:rsidR="001E6F1D" w:rsidRPr="00C25DDE" w:rsidTr="00D41402">
        <w:tc>
          <w:tcPr>
            <w:tcW w:w="1809" w:type="dxa"/>
          </w:tcPr>
          <w:p w:rsidR="001E6F1D" w:rsidRPr="00B909E6" w:rsidRDefault="001E6F1D" w:rsidP="00800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1E6F1D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лиала </w:t>
            </w:r>
            <w:r w:rsidRPr="00B37F05">
              <w:rPr>
                <w:sz w:val="28"/>
                <w:szCs w:val="28"/>
              </w:rPr>
              <w:t xml:space="preserve">ОГАУ </w:t>
            </w:r>
            <w:r>
              <w:rPr>
                <w:sz w:val="28"/>
                <w:szCs w:val="28"/>
              </w:rPr>
              <w:t>«</w:t>
            </w:r>
            <w:r w:rsidRPr="00B37F05">
              <w:rPr>
                <w:sz w:val="28"/>
                <w:szCs w:val="28"/>
              </w:rPr>
              <w:t>Ангарское лесопожарное объединение</w:t>
            </w:r>
            <w:r>
              <w:rPr>
                <w:sz w:val="28"/>
                <w:szCs w:val="28"/>
              </w:rPr>
              <w:t>»</w:t>
            </w:r>
          </w:p>
          <w:p w:rsidR="001E6F1D" w:rsidRPr="00912203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37F05">
              <w:rPr>
                <w:b/>
                <w:sz w:val="28"/>
                <w:szCs w:val="28"/>
              </w:rPr>
              <w:t>Хомколов Валерий Павлович</w:t>
            </w:r>
          </w:p>
        </w:tc>
      </w:tr>
      <w:tr w:rsidR="001E6F1D" w:rsidRPr="00C25DDE" w:rsidTr="00D41402">
        <w:tc>
          <w:tcPr>
            <w:tcW w:w="9889" w:type="dxa"/>
            <w:gridSpan w:val="2"/>
          </w:tcPr>
          <w:p w:rsidR="001E6F1D" w:rsidRPr="00F832CB" w:rsidRDefault="001E6F1D" w:rsidP="001E6F1D">
            <w:pPr>
              <w:numPr>
                <w:ilvl w:val="0"/>
                <w:numId w:val="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F832CB">
              <w:rPr>
                <w:sz w:val="28"/>
                <w:szCs w:val="28"/>
              </w:rPr>
              <w:t>«</w:t>
            </w:r>
            <w:r w:rsidRPr="00FC54B1">
              <w:rPr>
                <w:sz w:val="28"/>
                <w:szCs w:val="28"/>
              </w:rPr>
              <w:t>О достаточности принимаемых мер, направленных на недопущение возникновения происшествий на водных объектах</w:t>
            </w:r>
            <w:r w:rsidRPr="00F832CB">
              <w:rPr>
                <w:sz w:val="28"/>
                <w:szCs w:val="28"/>
              </w:rPr>
              <w:t>».</w:t>
            </w:r>
          </w:p>
        </w:tc>
      </w:tr>
      <w:tr w:rsidR="001E6F1D" w:rsidRPr="00C25DDE" w:rsidTr="00D41402">
        <w:tc>
          <w:tcPr>
            <w:tcW w:w="1809" w:type="dxa"/>
          </w:tcPr>
          <w:p w:rsidR="001E6F1D" w:rsidRPr="00B909E6" w:rsidRDefault="001E6F1D" w:rsidP="00800956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080" w:type="dxa"/>
          </w:tcPr>
          <w:p w:rsidR="001E6F1D" w:rsidRPr="00D338DD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338DD">
              <w:rPr>
                <w:sz w:val="28"/>
                <w:szCs w:val="28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1E6F1D" w:rsidRPr="00176AB8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D338DD">
              <w:rPr>
                <w:b/>
                <w:sz w:val="28"/>
                <w:szCs w:val="28"/>
              </w:rPr>
              <w:t>Ченский Анатолий Викторович</w:t>
            </w:r>
          </w:p>
        </w:tc>
      </w:tr>
      <w:tr w:rsidR="001E6F1D" w:rsidRPr="00C25DDE" w:rsidTr="00D41402">
        <w:tc>
          <w:tcPr>
            <w:tcW w:w="1809" w:type="dxa"/>
          </w:tcPr>
          <w:p w:rsidR="001E6F1D" w:rsidRPr="00B909E6" w:rsidRDefault="001E6F1D" w:rsidP="00800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B909E6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909E6">
              <w:rPr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1E6F1D" w:rsidRPr="00CF4172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1E6F1D" w:rsidRPr="00C25DDE" w:rsidTr="00D41402">
        <w:tc>
          <w:tcPr>
            <w:tcW w:w="1809" w:type="dxa"/>
          </w:tcPr>
          <w:p w:rsidR="001E6F1D" w:rsidRPr="00B909E6" w:rsidRDefault="001E6F1D" w:rsidP="008009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E6F1D" w:rsidRPr="003F1EB0" w:rsidRDefault="001E6F1D" w:rsidP="008009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4658" w:rsidRDefault="008A4658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41402" w:rsidRPr="005E4476" w:rsidRDefault="00D41402" w:rsidP="00D41402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D41402" w:rsidRPr="00D41402" w:rsidRDefault="00D41402" w:rsidP="00D41402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D41402">
        <w:rPr>
          <w:b/>
          <w:sz w:val="28"/>
          <w:szCs w:val="28"/>
        </w:rPr>
        <w:t>По первому вопросу повестки дня:</w:t>
      </w:r>
    </w:p>
    <w:p w:rsidR="00D41402" w:rsidRPr="00D415BB" w:rsidRDefault="00D41402" w:rsidP="00D41402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15BB">
        <w:rPr>
          <w:sz w:val="28"/>
          <w:szCs w:val="28"/>
        </w:rPr>
        <w:t>Информацию Карнаухова М</w:t>
      </w:r>
      <w:r>
        <w:rPr>
          <w:sz w:val="28"/>
          <w:szCs w:val="28"/>
        </w:rPr>
        <w:t>.</w:t>
      </w:r>
      <w:r w:rsidRPr="00D415BB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D415BB">
        <w:rPr>
          <w:sz w:val="28"/>
          <w:szCs w:val="28"/>
        </w:rPr>
        <w:t xml:space="preserve">, начальника территориального отдела лесного хозяйства Иркутской области по Кировскому лесничеству </w:t>
      </w:r>
      <w:r>
        <w:rPr>
          <w:sz w:val="28"/>
          <w:szCs w:val="28"/>
        </w:rPr>
        <w:t xml:space="preserve">и Хомколова В.П., руководителя филиала </w:t>
      </w:r>
      <w:r w:rsidRPr="0052309B">
        <w:rPr>
          <w:sz w:val="28"/>
          <w:szCs w:val="28"/>
        </w:rPr>
        <w:t xml:space="preserve">ОГАУ </w:t>
      </w:r>
      <w:r>
        <w:rPr>
          <w:sz w:val="28"/>
          <w:szCs w:val="28"/>
        </w:rPr>
        <w:t>«</w:t>
      </w:r>
      <w:r w:rsidRPr="0052309B">
        <w:rPr>
          <w:sz w:val="28"/>
          <w:szCs w:val="28"/>
        </w:rPr>
        <w:t>Ангарское лесопожарное объединение</w:t>
      </w:r>
      <w:r>
        <w:rPr>
          <w:sz w:val="28"/>
          <w:szCs w:val="28"/>
        </w:rPr>
        <w:t>»</w:t>
      </w:r>
      <w:r w:rsidRPr="005230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15BB">
        <w:rPr>
          <w:sz w:val="28"/>
          <w:szCs w:val="28"/>
        </w:rPr>
        <w:t>принять к сведению.</w:t>
      </w:r>
    </w:p>
    <w:p w:rsidR="00D41402" w:rsidRPr="00D415BB" w:rsidRDefault="00D41402" w:rsidP="00D41402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15BB">
        <w:rPr>
          <w:sz w:val="28"/>
          <w:szCs w:val="28"/>
        </w:rPr>
        <w:t>Утвердить постановление «О мерах по охране лесов от пожаров в 2015 году».</w:t>
      </w:r>
    </w:p>
    <w:p w:rsidR="00D41402" w:rsidRPr="004277A6" w:rsidRDefault="00D41402" w:rsidP="00D41402">
      <w:pPr>
        <w:tabs>
          <w:tab w:val="left" w:pos="-142"/>
          <w:tab w:val="left" w:pos="0"/>
          <w:tab w:val="left" w:pos="851"/>
        </w:tabs>
        <w:jc w:val="center"/>
        <w:rPr>
          <w:sz w:val="27"/>
          <w:szCs w:val="27"/>
        </w:rPr>
      </w:pPr>
    </w:p>
    <w:p w:rsidR="00D41402" w:rsidRPr="00D41402" w:rsidRDefault="00D41402" w:rsidP="00D41402">
      <w:pPr>
        <w:tabs>
          <w:tab w:val="left" w:pos="-142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D41402">
        <w:rPr>
          <w:b/>
          <w:sz w:val="28"/>
          <w:szCs w:val="28"/>
        </w:rPr>
        <w:t>По второму вопросу повестки дня:</w:t>
      </w:r>
    </w:p>
    <w:p w:rsidR="00D41402" w:rsidRPr="00856D5B" w:rsidRDefault="00D41402" w:rsidP="00D41402">
      <w:pPr>
        <w:numPr>
          <w:ilvl w:val="0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856D5B">
        <w:rPr>
          <w:sz w:val="28"/>
          <w:szCs w:val="28"/>
        </w:rPr>
        <w:t>Информацию Ченского А.В., старшего госинспектора по маломерным судам Осинской группы патрульной службы подразделения ФКУ «Центр ГИМС МЧС России по Иркутской области"</w:t>
      </w:r>
      <w:r>
        <w:rPr>
          <w:sz w:val="28"/>
          <w:szCs w:val="28"/>
        </w:rPr>
        <w:t xml:space="preserve"> </w:t>
      </w:r>
      <w:r w:rsidRPr="00856D5B">
        <w:rPr>
          <w:sz w:val="28"/>
          <w:szCs w:val="28"/>
        </w:rPr>
        <w:t>принять к сведению.</w:t>
      </w:r>
    </w:p>
    <w:p w:rsidR="00D41402" w:rsidRPr="00D41402" w:rsidRDefault="00D41402" w:rsidP="00D41402">
      <w:pPr>
        <w:numPr>
          <w:ilvl w:val="0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D41402">
        <w:rPr>
          <w:kern w:val="36"/>
          <w:sz w:val="28"/>
          <w:szCs w:val="28"/>
        </w:rPr>
        <w:t>Рекомендовать главам сельских поселений:</w:t>
      </w:r>
    </w:p>
    <w:p w:rsidR="00D41402" w:rsidRPr="001B6CAF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ринять дополнительные меры по ограничению пользования водными объектами населением, особенно  передвижения автотранспорта через русло Ангары;</w:t>
      </w:r>
    </w:p>
    <w:p w:rsidR="00D41402" w:rsidRPr="001B6CAF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Уделить особое внимание безнадзорным детям в целях профилактики происшествий на водных объектах в период паводка;</w:t>
      </w:r>
    </w:p>
    <w:p w:rsidR="00D41402" w:rsidRPr="00606649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Закрыть пере</w:t>
      </w:r>
      <w:r w:rsidRPr="00FF1898">
        <w:rPr>
          <w:sz w:val="28"/>
          <w:szCs w:val="28"/>
        </w:rPr>
        <w:t>движение людей по пешеходн</w:t>
      </w:r>
      <w:r>
        <w:rPr>
          <w:sz w:val="28"/>
          <w:szCs w:val="28"/>
        </w:rPr>
        <w:t xml:space="preserve">ым переходам на водных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в границах населенных пунктов;</w:t>
      </w:r>
    </w:p>
    <w:p w:rsidR="00D41402" w:rsidRPr="00606649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</w:t>
      </w:r>
      <w:r w:rsidRPr="00FF1898">
        <w:rPr>
          <w:sz w:val="28"/>
          <w:szCs w:val="28"/>
        </w:rPr>
        <w:t>ровести корректировку нормативно правовой базы в области обеспечения безопасности людей, охране их жизни и здоровья на водных объектах в весенний и летний периоды, в частности, по вопросам:</w:t>
      </w:r>
    </w:p>
    <w:p w:rsidR="00D41402" w:rsidRPr="00606649" w:rsidRDefault="00D41402" w:rsidP="00D41402">
      <w:pPr>
        <w:numPr>
          <w:ilvl w:val="2"/>
          <w:numId w:val="3"/>
        </w:numPr>
        <w:tabs>
          <w:tab w:val="left" w:pos="-142"/>
          <w:tab w:val="left" w:pos="851"/>
          <w:tab w:val="left" w:pos="1134"/>
        </w:tabs>
        <w:ind w:left="0" w:firstLine="851"/>
        <w:jc w:val="both"/>
        <w:rPr>
          <w:kern w:val="36"/>
          <w:sz w:val="28"/>
          <w:szCs w:val="28"/>
        </w:rPr>
      </w:pPr>
      <w:r w:rsidRPr="00FF1898">
        <w:rPr>
          <w:sz w:val="28"/>
          <w:szCs w:val="28"/>
        </w:rPr>
        <w:t>обеспечения безопасности людей на водных объектах;</w:t>
      </w:r>
    </w:p>
    <w:p w:rsidR="00D41402" w:rsidRPr="001B6CAF" w:rsidRDefault="00D41402" w:rsidP="00D41402">
      <w:pPr>
        <w:numPr>
          <w:ilvl w:val="2"/>
          <w:numId w:val="3"/>
        </w:numPr>
        <w:tabs>
          <w:tab w:val="left" w:pos="-142"/>
          <w:tab w:val="left" w:pos="1134"/>
        </w:tabs>
        <w:ind w:left="0" w:firstLine="851"/>
        <w:jc w:val="both"/>
        <w:rPr>
          <w:kern w:val="36"/>
          <w:sz w:val="28"/>
          <w:szCs w:val="28"/>
        </w:rPr>
      </w:pPr>
      <w:r w:rsidRPr="00FF1898">
        <w:rPr>
          <w:sz w:val="28"/>
          <w:szCs w:val="28"/>
        </w:rPr>
        <w:t xml:space="preserve">определения перечня мест массового отдыха населения на водных </w:t>
      </w:r>
      <w:proofErr w:type="gramStart"/>
      <w:r w:rsidRPr="00FF1898"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>.</w:t>
      </w:r>
    </w:p>
    <w:p w:rsidR="00D41402" w:rsidRPr="00606649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bookmarkStart w:id="0" w:name="_GoBack"/>
      <w:bookmarkEnd w:id="0"/>
      <w:r w:rsidRPr="00E95383">
        <w:rPr>
          <w:sz w:val="28"/>
          <w:szCs w:val="28"/>
        </w:rPr>
        <w:t>опии вновь принятых или отредактированных нормативно правовых актов предоставить до 20 апреля 2015 года по электронной почте в Осинский инспекторский участок.</w:t>
      </w:r>
    </w:p>
    <w:p w:rsidR="00D41402" w:rsidRPr="00856D5B" w:rsidRDefault="00D41402" w:rsidP="00D41402">
      <w:pPr>
        <w:numPr>
          <w:ilvl w:val="1"/>
          <w:numId w:val="3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D41402">
        <w:rPr>
          <w:sz w:val="28"/>
          <w:szCs w:val="28"/>
        </w:rPr>
        <w:t xml:space="preserve">Общую информацию о проделанной работе предоставить в срок до 24 апреля 2015 года в КЧС и ПБ </w:t>
      </w:r>
      <w:r w:rsidRPr="00856D5B">
        <w:rPr>
          <w:color w:val="000000"/>
          <w:sz w:val="28"/>
          <w:szCs w:val="28"/>
        </w:rPr>
        <w:t xml:space="preserve">в электронном виде по адресу: </w:t>
      </w:r>
      <w:r w:rsidRPr="00856D5B">
        <w:rPr>
          <w:color w:val="0000FF"/>
          <w:sz w:val="28"/>
          <w:szCs w:val="28"/>
          <w:lang w:val="en-US"/>
        </w:rPr>
        <w:t>eddsbohan</w:t>
      </w:r>
      <w:r w:rsidRPr="00856D5B">
        <w:rPr>
          <w:color w:val="0000FF"/>
          <w:sz w:val="28"/>
          <w:szCs w:val="28"/>
        </w:rPr>
        <w:t>@</w:t>
      </w:r>
      <w:r w:rsidRPr="00856D5B">
        <w:rPr>
          <w:color w:val="0000FF"/>
          <w:sz w:val="28"/>
          <w:szCs w:val="28"/>
          <w:lang w:val="en-US"/>
        </w:rPr>
        <w:t>mail</w:t>
      </w:r>
      <w:r w:rsidRPr="00856D5B">
        <w:rPr>
          <w:color w:val="0000FF"/>
          <w:sz w:val="28"/>
          <w:szCs w:val="28"/>
        </w:rPr>
        <w:t>.</w:t>
      </w:r>
      <w:r w:rsidRPr="00856D5B">
        <w:rPr>
          <w:color w:val="0000FF"/>
          <w:sz w:val="28"/>
          <w:szCs w:val="28"/>
          <w:lang w:val="en-US"/>
        </w:rPr>
        <w:t>ru</w:t>
      </w:r>
    </w:p>
    <w:p w:rsidR="00AC1D3D" w:rsidRPr="00AC6F12" w:rsidRDefault="00AC1D3D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C1D3D" w:rsidRPr="00AC6F12" w:rsidRDefault="00C17C72" w:rsidP="00AC1D3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Рисунок 4" o:spid="_x0000_s1029" type="#_x0000_t75" style="position:absolute;left:0;text-align:left;margin-left:264.25pt;margin-top:9.65pt;width:62.3pt;height:58.75pt;z-index:-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">
            <v:imagedata r:id="rId7" o:title="" croptop="-984f" cropbottom="-1640f" cropright="-605f"/>
            <o:lock v:ext="edit" aspectratio="f"/>
          </v:shape>
        </w:pict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C1D3D" w:rsidRPr="00AC6F12" w:rsidTr="00EB5067">
        <w:trPr>
          <w:trHeight w:val="255"/>
          <w:jc w:val="center"/>
        </w:trPr>
        <w:tc>
          <w:tcPr>
            <w:tcW w:w="4395" w:type="dxa"/>
          </w:tcPr>
          <w:p w:rsidR="00AC1D3D" w:rsidRPr="00AC6F12" w:rsidRDefault="00AC1D3D" w:rsidP="00EB5067">
            <w:pPr>
              <w:pStyle w:val="a7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C1D3D" w:rsidRPr="00AC6F12" w:rsidRDefault="00AC1D3D" w:rsidP="00EB506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C1D3D" w:rsidRPr="00AC6F12" w:rsidRDefault="00AC1D3D" w:rsidP="00EB5067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8A4658" w:rsidRPr="008A4658" w:rsidRDefault="008A4658" w:rsidP="00D41402">
      <w:pPr>
        <w:pStyle w:val="a7"/>
        <w:jc w:val="right"/>
        <w:rPr>
          <w:rFonts w:ascii="Century Schoolbook" w:hAnsi="Century Schoolbook"/>
          <w:sz w:val="28"/>
          <w:szCs w:val="28"/>
        </w:rPr>
      </w:pPr>
    </w:p>
    <w:sectPr w:rsidR="008A4658" w:rsidRPr="008A4658" w:rsidSect="00D414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4BA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3E199D"/>
    <w:multiLevelType w:val="hybridMultilevel"/>
    <w:tmpl w:val="A9EC4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030B6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671715"/>
    <w:multiLevelType w:val="hybridMultilevel"/>
    <w:tmpl w:val="974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B7B3D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097A"/>
    <w:multiLevelType w:val="multilevel"/>
    <w:tmpl w:val="91AC0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2970"/>
    <w:rsid w:val="000034B2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35692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87282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5D80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A5122"/>
    <w:rsid w:val="001B21D5"/>
    <w:rsid w:val="001B2946"/>
    <w:rsid w:val="001C1028"/>
    <w:rsid w:val="001C2159"/>
    <w:rsid w:val="001C2F1E"/>
    <w:rsid w:val="001C2FC0"/>
    <w:rsid w:val="001C4167"/>
    <w:rsid w:val="001C5CFD"/>
    <w:rsid w:val="001D1CB5"/>
    <w:rsid w:val="001D303B"/>
    <w:rsid w:val="001D3774"/>
    <w:rsid w:val="001E6F1D"/>
    <w:rsid w:val="001F1178"/>
    <w:rsid w:val="001F133C"/>
    <w:rsid w:val="001F382B"/>
    <w:rsid w:val="001F39DD"/>
    <w:rsid w:val="001F4F0B"/>
    <w:rsid w:val="001F5A0B"/>
    <w:rsid w:val="001F7952"/>
    <w:rsid w:val="00200E0E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46D8F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00E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3C4E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66ED"/>
    <w:rsid w:val="003A7546"/>
    <w:rsid w:val="003B198B"/>
    <w:rsid w:val="003B1C5E"/>
    <w:rsid w:val="003B6A6B"/>
    <w:rsid w:val="003C1391"/>
    <w:rsid w:val="003C4F1A"/>
    <w:rsid w:val="003C5370"/>
    <w:rsid w:val="003D2CB7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35F3F"/>
    <w:rsid w:val="004408B4"/>
    <w:rsid w:val="00441093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3FED"/>
    <w:rsid w:val="004C537B"/>
    <w:rsid w:val="004C6402"/>
    <w:rsid w:val="004D1096"/>
    <w:rsid w:val="004D3283"/>
    <w:rsid w:val="004D5107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63E17"/>
    <w:rsid w:val="0056505F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0EC7"/>
    <w:rsid w:val="006316F9"/>
    <w:rsid w:val="00636338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554"/>
    <w:rsid w:val="006E7754"/>
    <w:rsid w:val="006F451E"/>
    <w:rsid w:val="006F6ABB"/>
    <w:rsid w:val="00704624"/>
    <w:rsid w:val="00707505"/>
    <w:rsid w:val="00707F1B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565E8"/>
    <w:rsid w:val="00766D6F"/>
    <w:rsid w:val="00772B5A"/>
    <w:rsid w:val="0077713B"/>
    <w:rsid w:val="00785453"/>
    <w:rsid w:val="00793FD2"/>
    <w:rsid w:val="0079666C"/>
    <w:rsid w:val="0079673A"/>
    <w:rsid w:val="007A0C1D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C599B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1444"/>
    <w:rsid w:val="008A4658"/>
    <w:rsid w:val="008A60D8"/>
    <w:rsid w:val="008A7911"/>
    <w:rsid w:val="008B113A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01CA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56E16"/>
    <w:rsid w:val="009603E9"/>
    <w:rsid w:val="00960422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2BC0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1CB8"/>
    <w:rsid w:val="00AC1D3D"/>
    <w:rsid w:val="00AC6EC4"/>
    <w:rsid w:val="00AC6F12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07F1"/>
    <w:rsid w:val="00B52ACC"/>
    <w:rsid w:val="00B54B54"/>
    <w:rsid w:val="00B6153D"/>
    <w:rsid w:val="00B67B9D"/>
    <w:rsid w:val="00B67FF0"/>
    <w:rsid w:val="00B70049"/>
    <w:rsid w:val="00B7031F"/>
    <w:rsid w:val="00B8084A"/>
    <w:rsid w:val="00B81EDF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A7FA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17C72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6F5"/>
    <w:rsid w:val="00C37B51"/>
    <w:rsid w:val="00C46293"/>
    <w:rsid w:val="00C472DB"/>
    <w:rsid w:val="00C558EA"/>
    <w:rsid w:val="00C62D31"/>
    <w:rsid w:val="00C729E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4C65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1402"/>
    <w:rsid w:val="00D432C2"/>
    <w:rsid w:val="00D51040"/>
    <w:rsid w:val="00D52347"/>
    <w:rsid w:val="00D55F4B"/>
    <w:rsid w:val="00D62ADF"/>
    <w:rsid w:val="00D630C1"/>
    <w:rsid w:val="00D64173"/>
    <w:rsid w:val="00D667B4"/>
    <w:rsid w:val="00D679C6"/>
    <w:rsid w:val="00D7269E"/>
    <w:rsid w:val="00D72E46"/>
    <w:rsid w:val="00D7688D"/>
    <w:rsid w:val="00D770BB"/>
    <w:rsid w:val="00D84F57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583"/>
    <w:rsid w:val="00DE0628"/>
    <w:rsid w:val="00DE2D1F"/>
    <w:rsid w:val="00DE39DD"/>
    <w:rsid w:val="00DE5000"/>
    <w:rsid w:val="00DF026C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557C6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55D9"/>
    <w:rsid w:val="00E86709"/>
    <w:rsid w:val="00E91B3C"/>
    <w:rsid w:val="00E943C8"/>
    <w:rsid w:val="00EA4B19"/>
    <w:rsid w:val="00EA7CCF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  <w:style w:type="paragraph" w:styleId="af4">
    <w:name w:val="Plain Text"/>
    <w:basedOn w:val="a"/>
    <w:link w:val="af5"/>
    <w:rsid w:val="004C3FE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4C3FED"/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15-02-04T07:35:00Z</cp:lastPrinted>
  <dcterms:created xsi:type="dcterms:W3CDTF">2013-10-17T03:07:00Z</dcterms:created>
  <dcterms:modified xsi:type="dcterms:W3CDTF">2015-03-18T09:16:00Z</dcterms:modified>
</cp:coreProperties>
</file>